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F0" w:rsidRDefault="005B47F3" w:rsidP="00C24AF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</w:rPr>
        <w:t>Урок технологии в 3</w:t>
      </w:r>
      <w:r w:rsidR="00C24AF0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классе.</w:t>
      </w:r>
    </w:p>
    <w:p w:rsidR="00C24AF0" w:rsidRDefault="005B47F3" w:rsidP="00C24AF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Тема: «</w:t>
      </w:r>
      <w:r w:rsidR="00C24AF0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Я – п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</w:rPr>
        <w:t>арикмахер. Объёмная аппликация».</w:t>
      </w:r>
    </w:p>
    <w:p w:rsidR="00C24AF0" w:rsidRPr="00203B87" w:rsidRDefault="00C24AF0" w:rsidP="00203B8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2B7D" w:rsidRPr="00203B87" w:rsidRDefault="00182B7D" w:rsidP="00203B87">
      <w:pPr>
        <w:pStyle w:val="a9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3B87">
        <w:rPr>
          <w:rFonts w:ascii="Times New Roman" w:eastAsia="Times New Roman" w:hAnsi="Times New Roman" w:cs="Times New Roman"/>
          <w:sz w:val="24"/>
          <w:szCs w:val="24"/>
        </w:rPr>
        <w:t>Целеполагание</w:t>
      </w:r>
      <w:proofErr w:type="spellEnd"/>
      <w:r w:rsidRPr="00203B87">
        <w:rPr>
          <w:rFonts w:ascii="Times New Roman" w:eastAsia="Times New Roman" w:hAnsi="Times New Roman" w:cs="Times New Roman"/>
          <w:sz w:val="24"/>
          <w:szCs w:val="24"/>
        </w:rPr>
        <w:t>: выработать умение самостоятельно применять полученные знания о приемах работы с бумагой</w:t>
      </w:r>
      <w:r w:rsidR="00124E16" w:rsidRPr="00203B87">
        <w:rPr>
          <w:rFonts w:ascii="Times New Roman" w:eastAsia="Times New Roman" w:hAnsi="Times New Roman" w:cs="Times New Roman"/>
          <w:sz w:val="24"/>
          <w:szCs w:val="24"/>
        </w:rPr>
        <w:t xml:space="preserve"> в практической деятельности</w:t>
      </w:r>
    </w:p>
    <w:p w:rsidR="00182B7D" w:rsidRPr="00203B87" w:rsidRDefault="00182B7D" w:rsidP="00203B87">
      <w:pPr>
        <w:pStyle w:val="a9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>Планирование: самостоятельно устанавливать последовательность действий для достижения конечного результата</w:t>
      </w:r>
    </w:p>
    <w:p w:rsidR="00182B7D" w:rsidRPr="00203B87" w:rsidRDefault="004A372F" w:rsidP="00203B87">
      <w:pPr>
        <w:pStyle w:val="a9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>Прогнозирование: уметь прогнозировать конечный результат своей работы</w:t>
      </w:r>
    </w:p>
    <w:p w:rsidR="004A372F" w:rsidRPr="00203B87" w:rsidRDefault="004A372F" w:rsidP="00203B87">
      <w:pPr>
        <w:pStyle w:val="a9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>Коррекция: учиться корректировать способы действия в случае расхождения с эталоном</w:t>
      </w:r>
    </w:p>
    <w:p w:rsidR="004A372F" w:rsidRPr="00203B87" w:rsidRDefault="001A3BB6" w:rsidP="00203B87">
      <w:pPr>
        <w:pStyle w:val="a9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Оценка: учиться </w:t>
      </w:r>
      <w:proofErr w:type="gramStart"/>
      <w:r w:rsidRPr="00203B87">
        <w:rPr>
          <w:rFonts w:ascii="Times New Roman" w:eastAsia="Times New Roman" w:hAnsi="Times New Roman" w:cs="Times New Roman"/>
          <w:sz w:val="24"/>
          <w:szCs w:val="24"/>
        </w:rPr>
        <w:t>объективно</w:t>
      </w:r>
      <w:proofErr w:type="gramEnd"/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 оценивать результаты своей работы</w:t>
      </w:r>
    </w:p>
    <w:p w:rsidR="00203B87" w:rsidRDefault="001A3BB6" w:rsidP="00203B8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03B87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7D4E6C" w:rsidRPr="00203B87" w:rsidRDefault="007D4E6C" w:rsidP="00203B8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>Формировать универсальные учебные действия</w:t>
      </w:r>
      <w:proofErr w:type="gramStart"/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1A3BB6" w:rsidRPr="00203B87" w:rsidRDefault="007D4E6C" w:rsidP="00203B87">
      <w:pPr>
        <w:pStyle w:val="a9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>через творчество</w:t>
      </w:r>
    </w:p>
    <w:p w:rsidR="007D4E6C" w:rsidRPr="00203B87" w:rsidRDefault="007D4E6C" w:rsidP="00203B87">
      <w:pPr>
        <w:pStyle w:val="a9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>через обмен опыта между учениками</w:t>
      </w:r>
    </w:p>
    <w:p w:rsidR="007D4E6C" w:rsidRPr="00203B87" w:rsidRDefault="007D4E6C" w:rsidP="00203B87">
      <w:pPr>
        <w:pStyle w:val="a9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>через общение с учениками на принципах сотрудничества</w:t>
      </w:r>
    </w:p>
    <w:p w:rsidR="00861957" w:rsidRPr="00203B87" w:rsidRDefault="007D4E6C" w:rsidP="00203B87">
      <w:pPr>
        <w:pStyle w:val="a9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>через включенность каждого ученика в работу класса</w:t>
      </w:r>
    </w:p>
    <w:p w:rsidR="00861957" w:rsidRPr="00203B87" w:rsidRDefault="00861957" w:rsidP="00203B8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b/>
          <w:sz w:val="24"/>
          <w:szCs w:val="24"/>
        </w:rPr>
        <w:t>Тип урока:</w:t>
      </w:r>
    </w:p>
    <w:p w:rsidR="00861957" w:rsidRPr="00203B87" w:rsidRDefault="00861957" w:rsidP="00203B8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>Урок совершенствования знаний, умений и навыков</w:t>
      </w:r>
    </w:p>
    <w:p w:rsidR="00C24AF0" w:rsidRPr="00203B87" w:rsidRDefault="00C24AF0" w:rsidP="00203B8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</w:t>
      </w:r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24AF0" w:rsidRPr="00203B87" w:rsidRDefault="00C24AF0" w:rsidP="00203B8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ик </w:t>
      </w:r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B87">
        <w:rPr>
          <w:rFonts w:ascii="Times New Roman" w:eastAsia="Times New Roman" w:hAnsi="Times New Roman" w:cs="Times New Roman"/>
          <w:sz w:val="24"/>
          <w:szCs w:val="24"/>
        </w:rPr>
        <w:t>Н.А.Цирулик</w:t>
      </w:r>
      <w:proofErr w:type="spellEnd"/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203B87">
        <w:rPr>
          <w:rFonts w:ascii="Times New Roman" w:eastAsia="Times New Roman" w:hAnsi="Times New Roman" w:cs="Times New Roman"/>
          <w:sz w:val="24"/>
          <w:szCs w:val="24"/>
        </w:rPr>
        <w:t>Т.Н.Просняковой</w:t>
      </w:r>
      <w:proofErr w:type="spellEnd"/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 "Уроки творчества"; </w:t>
      </w:r>
    </w:p>
    <w:p w:rsidR="00C24AF0" w:rsidRPr="00203B87" w:rsidRDefault="00C24AF0" w:rsidP="00203B8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bCs/>
          <w:sz w:val="24"/>
          <w:szCs w:val="24"/>
        </w:rPr>
        <w:t>трафареты</w:t>
      </w:r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24AF0" w:rsidRPr="00203B87" w:rsidRDefault="00C24AF0" w:rsidP="00203B8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bCs/>
          <w:sz w:val="24"/>
          <w:szCs w:val="24"/>
        </w:rPr>
        <w:t xml:space="preserve">у детей </w:t>
      </w:r>
      <w:r w:rsidR="003C3FDA" w:rsidRPr="00203B87">
        <w:rPr>
          <w:rFonts w:ascii="Times New Roman" w:eastAsia="Times New Roman" w:hAnsi="Times New Roman" w:cs="Times New Roman"/>
          <w:sz w:val="24"/>
          <w:szCs w:val="24"/>
        </w:rPr>
        <w:t xml:space="preserve">- цветная бумага, </w:t>
      </w:r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 ножницы, клей</w:t>
      </w:r>
    </w:p>
    <w:p w:rsidR="00C24AF0" w:rsidRPr="00203B87" w:rsidRDefault="00C24AF0" w:rsidP="00203B8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зыкальное сопровождение; </w:t>
      </w:r>
    </w:p>
    <w:p w:rsidR="00C24AF0" w:rsidRPr="00203B87" w:rsidRDefault="007D4E6C" w:rsidP="00203B8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hAnsi="Times New Roman" w:cs="Times New Roman"/>
          <w:bCs/>
          <w:sz w:val="24"/>
          <w:szCs w:val="24"/>
        </w:rPr>
        <w:t>документ-камера</w:t>
      </w:r>
    </w:p>
    <w:p w:rsidR="00C24AF0" w:rsidRPr="00203B87" w:rsidRDefault="00C24AF0" w:rsidP="00203B8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>интерактивная доска</w:t>
      </w:r>
    </w:p>
    <w:p w:rsidR="00836A58" w:rsidRPr="00203B87" w:rsidRDefault="00836A58" w:rsidP="00203B8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b/>
          <w:sz w:val="24"/>
          <w:szCs w:val="24"/>
        </w:rPr>
        <w:t>Формы работы учащихся:</w:t>
      </w:r>
    </w:p>
    <w:p w:rsidR="00836A58" w:rsidRPr="00203B87" w:rsidRDefault="00836A58" w:rsidP="00203B87">
      <w:pPr>
        <w:pStyle w:val="a9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3B87">
        <w:rPr>
          <w:rFonts w:ascii="Times New Roman" w:eastAsia="Times New Roman" w:hAnsi="Times New Roman" w:cs="Times New Roman"/>
          <w:sz w:val="24"/>
          <w:szCs w:val="24"/>
        </w:rPr>
        <w:t>фронтальная</w:t>
      </w:r>
      <w:proofErr w:type="gramEnd"/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 (при подготовке к основному этапу работы)</w:t>
      </w:r>
    </w:p>
    <w:p w:rsidR="00836A58" w:rsidRPr="00203B87" w:rsidRDefault="00836A58" w:rsidP="00203B87">
      <w:pPr>
        <w:pStyle w:val="a9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рупповая </w:t>
      </w:r>
      <w:proofErr w:type="gramStart"/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203B87">
        <w:rPr>
          <w:rFonts w:ascii="Times New Roman" w:eastAsia="Times New Roman" w:hAnsi="Times New Roman" w:cs="Times New Roman"/>
          <w:sz w:val="24"/>
          <w:szCs w:val="24"/>
        </w:rPr>
        <w:t>при выполнении творческой работы)</w:t>
      </w:r>
    </w:p>
    <w:p w:rsidR="00C24AF0" w:rsidRPr="00203B87" w:rsidRDefault="00C24AF0" w:rsidP="00203B8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203B87"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</w:t>
      </w:r>
    </w:p>
    <w:p w:rsidR="00C24AF0" w:rsidRPr="00203B87" w:rsidRDefault="00C24AF0" w:rsidP="00203B87">
      <w:pPr>
        <w:pStyle w:val="a9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момент.</w:t>
      </w:r>
    </w:p>
    <w:p w:rsidR="003C3FDA" w:rsidRPr="00203B87" w:rsidRDefault="003C3FDA" w:rsidP="00203B8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bCs/>
          <w:sz w:val="24"/>
          <w:szCs w:val="24"/>
        </w:rPr>
        <w:t>Приветствие, проверка подготовленности, организация внимания учащихся</w:t>
      </w:r>
    </w:p>
    <w:p w:rsidR="00C24AF0" w:rsidRPr="00203B87" w:rsidRDefault="000C3E25" w:rsidP="00203B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слайд </w:t>
      </w:r>
      <w:r w:rsidR="00836A58" w:rsidRPr="00203B87">
        <w:rPr>
          <w:rFonts w:ascii="Times New Roman" w:eastAsia="Times New Roman" w:hAnsi="Times New Roman" w:cs="Times New Roman"/>
          <w:sz w:val="24"/>
          <w:szCs w:val="24"/>
        </w:rPr>
        <w:t>2)</w:t>
      </w:r>
    </w:p>
    <w:p w:rsidR="00C24AF0" w:rsidRPr="00584901" w:rsidRDefault="00861957" w:rsidP="00203B87">
      <w:pPr>
        <w:pStyle w:val="a9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вторение сформированных умений и навыков, являющихся опорой </w:t>
      </w:r>
      <w:r w:rsidRP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836A58" w:rsidRP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 3)</w:t>
      </w:r>
    </w:p>
    <w:p w:rsidR="00836A58" w:rsidRPr="00203B87" w:rsidRDefault="00F87B01" w:rsidP="00203B8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03B87">
        <w:rPr>
          <w:rFonts w:ascii="Times New Roman" w:eastAsia="Times New Roman" w:hAnsi="Times New Roman" w:cs="Times New Roman"/>
          <w:bCs/>
          <w:sz w:val="24"/>
          <w:szCs w:val="24"/>
        </w:rPr>
        <w:t>- Найдите общее в работах, представленных на слайде (</w:t>
      </w:r>
      <w:r w:rsidRPr="00203B87">
        <w:rPr>
          <w:rFonts w:ascii="Times New Roman" w:eastAsia="Times New Roman" w:hAnsi="Times New Roman" w:cs="Times New Roman"/>
          <w:bCs/>
          <w:i/>
          <w:sz w:val="24"/>
          <w:szCs w:val="24"/>
        </w:rPr>
        <w:t>изготовлены из бумаги</w:t>
      </w:r>
      <w:r w:rsidRPr="00203B8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proofErr w:type="gramEnd"/>
    </w:p>
    <w:p w:rsidR="00F87B01" w:rsidRPr="00203B87" w:rsidRDefault="00F87B01" w:rsidP="00203B8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bCs/>
          <w:sz w:val="24"/>
          <w:szCs w:val="24"/>
        </w:rPr>
        <w:t xml:space="preserve">- Найдите лишнее, по какому признаку? </w:t>
      </w:r>
      <w:r w:rsidRPr="00203B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оригами, т.к. </w:t>
      </w:r>
      <w:proofErr w:type="gramStart"/>
      <w:r w:rsidRPr="00203B87">
        <w:rPr>
          <w:rFonts w:ascii="Times New Roman" w:eastAsia="Times New Roman" w:hAnsi="Times New Roman" w:cs="Times New Roman"/>
          <w:bCs/>
          <w:i/>
          <w:sz w:val="24"/>
          <w:szCs w:val="24"/>
        </w:rPr>
        <w:t>выполнена</w:t>
      </w:r>
      <w:proofErr w:type="gramEnd"/>
      <w:r w:rsidRPr="00203B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 другой технике</w:t>
      </w:r>
      <w:r w:rsidRPr="00203B8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F87B01" w:rsidRPr="00203B87" w:rsidRDefault="00F87B01" w:rsidP="00203B87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bCs/>
          <w:sz w:val="24"/>
          <w:szCs w:val="24"/>
        </w:rPr>
        <w:t xml:space="preserve">- Что объединяет оставшиеся работы </w:t>
      </w:r>
      <w:r w:rsidRPr="00203B87">
        <w:rPr>
          <w:rFonts w:ascii="Times New Roman" w:eastAsia="Times New Roman" w:hAnsi="Times New Roman" w:cs="Times New Roman"/>
          <w:bCs/>
          <w:i/>
          <w:sz w:val="24"/>
          <w:szCs w:val="24"/>
        </w:rPr>
        <w:t>(это аппликации)</w:t>
      </w:r>
    </w:p>
    <w:p w:rsidR="00F87B01" w:rsidRPr="00203B87" w:rsidRDefault="00F87B01" w:rsidP="00203B8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bCs/>
          <w:i/>
          <w:sz w:val="24"/>
          <w:szCs w:val="24"/>
        </w:rPr>
        <w:t>-</w:t>
      </w:r>
      <w:r w:rsidRPr="00203B87">
        <w:rPr>
          <w:rFonts w:ascii="Times New Roman" w:eastAsia="Times New Roman" w:hAnsi="Times New Roman" w:cs="Times New Roman"/>
          <w:bCs/>
          <w:sz w:val="24"/>
          <w:szCs w:val="24"/>
        </w:rPr>
        <w:t xml:space="preserve">А что означает аппликация? </w:t>
      </w:r>
      <w:r w:rsidRPr="00203B87">
        <w:rPr>
          <w:rFonts w:ascii="Times New Roman" w:eastAsia="Times New Roman" w:hAnsi="Times New Roman" w:cs="Times New Roman"/>
          <w:bCs/>
          <w:i/>
          <w:sz w:val="24"/>
          <w:szCs w:val="24"/>
        </w:rPr>
        <w:t>(наложение, прикладывание)</w:t>
      </w:r>
    </w:p>
    <w:p w:rsidR="00F87B01" w:rsidRPr="00203B87" w:rsidRDefault="00F87B01" w:rsidP="00203B87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bCs/>
          <w:sz w:val="24"/>
          <w:szCs w:val="24"/>
        </w:rPr>
        <w:t xml:space="preserve">- Найдите лишнее из оставшихся работ </w:t>
      </w:r>
      <w:r w:rsidRPr="00203B87">
        <w:rPr>
          <w:rFonts w:ascii="Times New Roman" w:eastAsia="Times New Roman" w:hAnsi="Times New Roman" w:cs="Times New Roman"/>
          <w:bCs/>
          <w:i/>
          <w:sz w:val="24"/>
          <w:szCs w:val="24"/>
        </w:rPr>
        <w:t>(все аппликации плоские, а одна объемная, т.к. ее части выпуклые)</w:t>
      </w:r>
    </w:p>
    <w:p w:rsidR="00F87B01" w:rsidRPr="00203B87" w:rsidRDefault="00F87B01" w:rsidP="00203B8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егодня на уроке мы с вами </w:t>
      </w:r>
      <w:r w:rsidR="000556B3" w:rsidRPr="00203B87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готовим объемную аппликацию, тему ее вы узнаете, отгадав загадку. </w:t>
      </w:r>
    </w:p>
    <w:p w:rsidR="00C24AF0" w:rsidRPr="00203B87" w:rsidRDefault="00C24AF0" w:rsidP="00203B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b/>
          <w:bCs/>
          <w:sz w:val="24"/>
          <w:szCs w:val="24"/>
        </w:rPr>
        <w:t>Дайте ножницы, расчёску,</w:t>
      </w:r>
    </w:p>
    <w:p w:rsidR="00C24AF0" w:rsidRPr="00203B87" w:rsidRDefault="00C24AF0" w:rsidP="0020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b/>
          <w:bCs/>
          <w:sz w:val="24"/>
          <w:szCs w:val="24"/>
        </w:rPr>
        <w:t>Он вам сделает причёску.</w:t>
      </w:r>
    </w:p>
    <w:p w:rsidR="00C24AF0" w:rsidRPr="00203B87" w:rsidRDefault="00C24AF0" w:rsidP="0020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b/>
          <w:bCs/>
          <w:sz w:val="24"/>
          <w:szCs w:val="24"/>
        </w:rPr>
        <w:t>Мастер непременно</w:t>
      </w:r>
    </w:p>
    <w:p w:rsidR="00C24AF0" w:rsidRPr="00203B87" w:rsidRDefault="00C24AF0" w:rsidP="0020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b/>
          <w:bCs/>
          <w:sz w:val="24"/>
          <w:szCs w:val="24"/>
        </w:rPr>
        <w:t>Подстрижёт вас современно.</w:t>
      </w:r>
    </w:p>
    <w:p w:rsidR="00C24AF0" w:rsidRPr="00584901" w:rsidRDefault="00203B87" w:rsidP="00203B8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1A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C24AF0" w:rsidRPr="00203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AF0" w:rsidRPr="00203B87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C24AF0" w:rsidRPr="0058490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арикмахер</w:t>
      </w:r>
      <w:r w:rsidRPr="00584901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="00C24AF0" w:rsidRPr="005849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490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47A37" w:rsidRP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584901" w:rsidRP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847A37" w:rsidRP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>лайд</w:t>
      </w:r>
      <w:r w:rsidR="000556B3" w:rsidRP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,5</w:t>
      </w:r>
      <w:proofErr w:type="gramStart"/>
      <w:r w:rsidR="00847A37" w:rsidRP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24AF0" w:rsidRP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</w:p>
    <w:p w:rsidR="000556B3" w:rsidRPr="00141AEB" w:rsidRDefault="00141AEB" w:rsidP="00141AE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Pr="00141AE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0556B3" w:rsidRPr="00141A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общение темы и </w:t>
      </w:r>
      <w:r w:rsidR="00861957" w:rsidRPr="00141A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тановка </w:t>
      </w:r>
      <w:r w:rsidR="000556B3" w:rsidRPr="00141AEB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урока.</w:t>
      </w:r>
    </w:p>
    <w:p w:rsidR="000556B3" w:rsidRPr="00203B87" w:rsidRDefault="000556B3" w:rsidP="00203B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>- Ребята, а вы хотели бы попробовать себя в роли парикмахера?</w:t>
      </w:r>
    </w:p>
    <w:p w:rsidR="00590AF1" w:rsidRPr="00203B87" w:rsidRDefault="00590AF1" w:rsidP="00203B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>- А можно сделать прически на бумажных моделях? (можно)</w:t>
      </w:r>
    </w:p>
    <w:p w:rsidR="000556B3" w:rsidRPr="00141AEB" w:rsidRDefault="000556B3" w:rsidP="00203B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AEB">
        <w:rPr>
          <w:rFonts w:ascii="Times New Roman" w:hAnsi="Times New Roman" w:cs="Times New Roman"/>
          <w:sz w:val="24"/>
          <w:szCs w:val="24"/>
        </w:rPr>
        <w:t>- Тогда сегодня на один урок наш класс превратится в салон красоты, а вы – в мастеров парикмахерского искусства.</w:t>
      </w:r>
    </w:p>
    <w:p w:rsidR="00590AF1" w:rsidRPr="00584901" w:rsidRDefault="00590AF1" w:rsidP="00203B87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iCs/>
          <w:sz w:val="24"/>
          <w:szCs w:val="24"/>
        </w:rPr>
        <w:t>Итак, тема нашего урока: Объемная аппликация. «Я – парикмахер»</w:t>
      </w:r>
      <w:proofErr w:type="gramStart"/>
      <w:r w:rsidRPr="00203B8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gramEnd"/>
      <w:r w:rsidRPr="00203B8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C3E2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C3E25" w:rsidRPr="00584901">
        <w:rPr>
          <w:rFonts w:ascii="Times New Roman" w:eastAsia="Times New Roman" w:hAnsi="Times New Roman" w:cs="Times New Roman"/>
          <w:b/>
          <w:iCs/>
          <w:sz w:val="24"/>
          <w:szCs w:val="24"/>
        </w:rPr>
        <w:t>(</w:t>
      </w:r>
      <w:proofErr w:type="gramStart"/>
      <w:r w:rsidR="000C3E25" w:rsidRPr="00584901">
        <w:rPr>
          <w:rFonts w:ascii="Times New Roman" w:eastAsia="Times New Roman" w:hAnsi="Times New Roman" w:cs="Times New Roman"/>
          <w:b/>
          <w:iCs/>
          <w:sz w:val="24"/>
          <w:szCs w:val="24"/>
        </w:rPr>
        <w:t>с</w:t>
      </w:r>
      <w:proofErr w:type="gramEnd"/>
      <w:r w:rsidR="000C3E25" w:rsidRPr="00584901">
        <w:rPr>
          <w:rFonts w:ascii="Times New Roman" w:eastAsia="Times New Roman" w:hAnsi="Times New Roman" w:cs="Times New Roman"/>
          <w:b/>
          <w:iCs/>
          <w:sz w:val="24"/>
          <w:szCs w:val="24"/>
        </w:rPr>
        <w:t>лайд 6)</w:t>
      </w:r>
    </w:p>
    <w:p w:rsidR="009E55CF" w:rsidRPr="00203B87" w:rsidRDefault="009E55CF" w:rsidP="00203B87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E55CF" w:rsidRPr="00141AEB" w:rsidRDefault="001D0331" w:rsidP="00141AEB">
      <w:pPr>
        <w:pStyle w:val="a9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AEB">
        <w:rPr>
          <w:rFonts w:ascii="Times New Roman" w:eastAsia="Times New Roman" w:hAnsi="Times New Roman" w:cs="Times New Roman"/>
          <w:b/>
          <w:sz w:val="24"/>
          <w:szCs w:val="24"/>
        </w:rPr>
        <w:t>Изучение новых знаний, необходимых для формирования умений</w:t>
      </w:r>
    </w:p>
    <w:p w:rsidR="00C146A8" w:rsidRPr="00584901" w:rsidRDefault="00C146A8" w:rsidP="00203B8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- Знаете ли вы, как раньше называли парикмахеров? </w:t>
      </w:r>
      <w:r w:rsidRPr="00141AE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141AEB">
        <w:rPr>
          <w:rFonts w:ascii="Times New Roman" w:eastAsia="Times New Roman" w:hAnsi="Times New Roman" w:cs="Times New Roman"/>
          <w:bCs/>
          <w:i/>
          <w:sz w:val="24"/>
          <w:szCs w:val="24"/>
        </w:rPr>
        <w:t>цирюльник</w:t>
      </w:r>
      <w:r w:rsidRPr="00203B87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B87" w:rsidRP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3C3FDA" w:rsidRP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</w:t>
      </w:r>
      <w:r w:rsidR="009E55CF" w:rsidRP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</w:t>
      </w:r>
      <w:r w:rsidR="000C3E25" w:rsidRP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>, 8</w:t>
      </w:r>
      <w:r w:rsidR="003C3FDA" w:rsidRP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C146A8" w:rsidRPr="00203B87" w:rsidRDefault="00C146A8" w:rsidP="00203B8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>Во многих городах России можно было встретить бродячих цирюльников. Они ходили по базарам, дворам и квартирам, искали себе  клиентов. Они носили с собой большие  ящики с инструментами и деревянный стул, чтобы подстричь клиента прямо на улице.</w:t>
      </w:r>
    </w:p>
    <w:p w:rsidR="00C146A8" w:rsidRPr="00203B87" w:rsidRDefault="00C146A8" w:rsidP="00203B8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ирюльник в </w:t>
      </w:r>
      <w:r w:rsidR="003C3FDA" w:rsidRPr="00203B87">
        <w:rPr>
          <w:rFonts w:ascii="Times New Roman" w:eastAsia="Times New Roman" w:hAnsi="Times New Roman" w:cs="Times New Roman"/>
          <w:sz w:val="24"/>
          <w:szCs w:val="24"/>
        </w:rPr>
        <w:t xml:space="preserve">старой </w:t>
      </w:r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России - профессия уникальная. Он не только выполнял  парикмахерские  услуги, но и  удалял зубы, лечил раны. </w:t>
      </w:r>
    </w:p>
    <w:p w:rsidR="00DC50F1" w:rsidRDefault="00C24AF0" w:rsidP="00DC50F1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- Зачем </w:t>
      </w:r>
      <w:r w:rsidR="00DC50F1">
        <w:rPr>
          <w:rFonts w:ascii="Times New Roman" w:eastAsia="Times New Roman" w:hAnsi="Times New Roman" w:cs="Times New Roman"/>
          <w:sz w:val="24"/>
          <w:szCs w:val="24"/>
        </w:rPr>
        <w:t xml:space="preserve">сейчас </w:t>
      </w:r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нужна эта профессия? </w:t>
      </w:r>
      <w:r w:rsidRPr="00203B87">
        <w:rPr>
          <w:rFonts w:ascii="Times New Roman" w:eastAsia="Times New Roman" w:hAnsi="Times New Roman" w:cs="Times New Roman"/>
          <w:i/>
          <w:iCs/>
          <w:sz w:val="24"/>
          <w:szCs w:val="24"/>
        </w:rPr>
        <w:t>(ответы детей</w:t>
      </w:r>
      <w:r w:rsidRPr="00203B87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DC50F1" w:rsidRPr="00DC50F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DC50F1" w:rsidRPr="00203B87" w:rsidRDefault="00DC50F1" w:rsidP="00DC50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iCs/>
          <w:sz w:val="24"/>
          <w:szCs w:val="24"/>
        </w:rPr>
        <w:t xml:space="preserve">- А </w:t>
      </w:r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где сейчас работают парикмахеры? </w:t>
      </w:r>
      <w:r w:rsidRPr="00203B87">
        <w:rPr>
          <w:rFonts w:ascii="Times New Roman" w:eastAsia="Times New Roman" w:hAnsi="Times New Roman" w:cs="Times New Roman"/>
          <w:i/>
          <w:sz w:val="24"/>
          <w:szCs w:val="24"/>
        </w:rPr>
        <w:t xml:space="preserve">(в </w:t>
      </w:r>
      <w:r w:rsidRPr="00203B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арикмахерской) </w:t>
      </w:r>
    </w:p>
    <w:p w:rsidR="00DC50F1" w:rsidRPr="00203B87" w:rsidRDefault="00DC50F1" w:rsidP="00DC50F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арикмахеры часто употребляют такие слова, как</w:t>
      </w:r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03B87">
        <w:rPr>
          <w:rFonts w:ascii="Times New Roman" w:eastAsia="Times New Roman" w:hAnsi="Times New Roman" w:cs="Times New Roman"/>
          <w:bCs/>
          <w:sz w:val="24"/>
          <w:szCs w:val="24"/>
        </w:rPr>
        <w:t>пробор, прядь, чёлка, локоны, кудри</w:t>
      </w:r>
      <w:r>
        <w:rPr>
          <w:rFonts w:ascii="Times New Roman" w:eastAsia="Times New Roman" w:hAnsi="Times New Roman" w:cs="Times New Roman"/>
          <w:sz w:val="24"/>
          <w:szCs w:val="24"/>
        </w:rPr>
        <w:t>. Знакомы ли они вам? Найдите соответствие между словом и изображением</w:t>
      </w:r>
    </w:p>
    <w:p w:rsidR="00DC50F1" w:rsidRPr="00584901" w:rsidRDefault="00584901" w:rsidP="00DC50F1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с</w:t>
      </w:r>
      <w:r w:rsidR="00DC50F1" w:rsidRPr="005849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айд</w:t>
      </w:r>
      <w:r w:rsidR="000C3E25" w:rsidRPr="005849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9</w:t>
      </w:r>
      <w:r w:rsidR="00DC50F1" w:rsidRPr="005849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) </w:t>
      </w:r>
    </w:p>
    <w:p w:rsidR="00124E16" w:rsidRPr="00203B87" w:rsidRDefault="00124E16" w:rsidP="00203B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>- А вы бывали в парикмахерской?</w:t>
      </w:r>
    </w:p>
    <w:p w:rsidR="00847A37" w:rsidRPr="00584901" w:rsidRDefault="00847A37" w:rsidP="00203B8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- А </w:t>
      </w:r>
      <w:proofErr w:type="gramStart"/>
      <w:r w:rsidR="00124E16" w:rsidRPr="00203B87">
        <w:rPr>
          <w:rFonts w:ascii="Times New Roman" w:eastAsia="Times New Roman" w:hAnsi="Times New Roman" w:cs="Times New Roman"/>
          <w:sz w:val="24"/>
          <w:szCs w:val="24"/>
        </w:rPr>
        <w:t>видели</w:t>
      </w:r>
      <w:proofErr w:type="gramEnd"/>
      <w:r w:rsidR="00124E16" w:rsidRPr="00203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какими инструментами пользуются современные парикмахеры? </w:t>
      </w:r>
      <w:r w:rsidR="00124E16" w:rsidRPr="00203B87">
        <w:rPr>
          <w:rFonts w:ascii="Times New Roman" w:eastAsia="Times New Roman" w:hAnsi="Times New Roman" w:cs="Times New Roman"/>
          <w:sz w:val="24"/>
          <w:szCs w:val="24"/>
        </w:rPr>
        <w:t xml:space="preserve"> Назовите их</w:t>
      </w:r>
      <w:proofErr w:type="gramStart"/>
      <w:r w:rsidR="00124E16" w:rsidRPr="00203B8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24E16" w:rsidRPr="00203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Start"/>
      <w:r w:rsid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  <w:r w:rsidRP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>лайд</w:t>
      </w:r>
      <w:r w:rsidR="000C3E25" w:rsidRP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</w:t>
      </w:r>
      <w:r w:rsidRP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AE68C4" w:rsidRPr="00584901" w:rsidRDefault="004457CB" w:rsidP="00AE68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03B87">
        <w:rPr>
          <w:rFonts w:ascii="Times New Roman" w:eastAsia="Times New Roman" w:hAnsi="Times New Roman" w:cs="Times New Roman"/>
          <w:bCs/>
          <w:sz w:val="24"/>
          <w:szCs w:val="24"/>
        </w:rPr>
        <w:t xml:space="preserve">-Как вы думаете, какие материалы и инструменты должны иметь мы с вами, чтобы выполнить модели причесок? (бумажные трафареты, цветная бумага, ножницы, клей, карандаши) </w:t>
      </w:r>
      <w:r w:rsidRP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слайд </w:t>
      </w:r>
      <w:r w:rsidR="000C3E25" w:rsidRP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="00AE68C4" w:rsidRP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AE68C4" w:rsidRPr="00203B87" w:rsidRDefault="00465C9C" w:rsidP="00AE68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68C4" w:rsidRPr="00203B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ализ образца изделия.</w:t>
      </w:r>
    </w:p>
    <w:p w:rsidR="00C146A8" w:rsidRPr="00584901" w:rsidRDefault="00C146A8" w:rsidP="00203B8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А </w:t>
      </w:r>
      <w:r w:rsidRPr="00203B87">
        <w:rPr>
          <w:rFonts w:ascii="Times New Roman" w:eastAsia="Times New Roman" w:hAnsi="Times New Roman" w:cs="Times New Roman"/>
          <w:bCs/>
          <w:sz w:val="24"/>
          <w:szCs w:val="24"/>
        </w:rPr>
        <w:t>теперь давайте посмотрим на образцы работ, которые вы сможете сделать сегодня на уроке</w:t>
      </w:r>
      <w:r w:rsidR="00B0228F" w:rsidRPr="00203B8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0C3E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3E25" w:rsidRP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>(слайд 12</w:t>
      </w:r>
      <w:r w:rsidR="009E55CF" w:rsidRP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9E55CF" w:rsidRPr="00584901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 xml:space="preserve"> </w:t>
      </w:r>
    </w:p>
    <w:p w:rsidR="00847A37" w:rsidRPr="00584901" w:rsidRDefault="00AE68C4" w:rsidP="00203B8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47A37" w:rsidRPr="00203B87">
        <w:rPr>
          <w:rFonts w:ascii="Times New Roman" w:eastAsia="Times New Roman" w:hAnsi="Times New Roman" w:cs="Times New Roman"/>
          <w:sz w:val="24"/>
          <w:szCs w:val="24"/>
        </w:rPr>
        <w:t xml:space="preserve">Бумагу,  какой плотности нужно  взять для выполнения  работы? </w:t>
      </w:r>
      <w:r w:rsid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>(с</w:t>
      </w:r>
      <w:r w:rsidR="00847A37" w:rsidRP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айд </w:t>
      </w:r>
      <w:r w:rsidR="000C3E25" w:rsidRP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3</w:t>
      </w:r>
      <w:r w:rsidR="00847A37" w:rsidRP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141AEB" w:rsidRPr="00141AEB" w:rsidRDefault="00847A37" w:rsidP="00141AE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- Каким способом изготовлены глаза и рот? </w:t>
      </w:r>
      <w:r w:rsidRPr="00203B87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203B87">
        <w:rPr>
          <w:rFonts w:ascii="Times New Roman" w:eastAsia="Times New Roman" w:hAnsi="Times New Roman" w:cs="Times New Roman"/>
          <w:bCs/>
          <w:i/>
          <w:sz w:val="24"/>
          <w:szCs w:val="24"/>
        </w:rPr>
        <w:t>складыванием</w:t>
      </w:r>
      <w:r w:rsidRPr="00203B87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B0228F" w:rsidRPr="00203B87">
        <w:rPr>
          <w:rFonts w:ascii="Times New Roman" w:hAnsi="Times New Roman" w:cs="Times New Roman"/>
          <w:noProof/>
          <w:color w:val="5A3696"/>
          <w:sz w:val="24"/>
          <w:szCs w:val="24"/>
          <w:shd w:val="clear" w:color="auto" w:fill="FFFFFF"/>
        </w:rPr>
        <w:t xml:space="preserve"> </w:t>
      </w:r>
    </w:p>
    <w:p w:rsidR="00141AEB" w:rsidRPr="00141AEB" w:rsidRDefault="00ED271D" w:rsidP="00141AE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color w:val="000000"/>
          <w:sz w:val="24"/>
          <w:szCs w:val="24"/>
        </w:rPr>
        <w:t>- Из чего сделаны сами волосы? </w:t>
      </w:r>
      <w:r w:rsidRPr="00203B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з бумажных полос)</w:t>
      </w:r>
      <w:r w:rsidR="009554E1" w:rsidRPr="00203B87">
        <w:rPr>
          <w:rFonts w:ascii="Times New Roman" w:hAnsi="Times New Roman" w:cs="Times New Roman"/>
          <w:noProof/>
          <w:color w:val="5A3696"/>
          <w:sz w:val="24"/>
          <w:szCs w:val="24"/>
          <w:shd w:val="clear" w:color="auto" w:fill="FFFFFF"/>
        </w:rPr>
        <w:t xml:space="preserve"> </w:t>
      </w:r>
    </w:p>
    <w:p w:rsidR="001D0331" w:rsidRPr="00203B87" w:rsidRDefault="001D0331" w:rsidP="00203B8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AEB" w:rsidRPr="00584901" w:rsidRDefault="001D0331" w:rsidP="00141AE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203B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203B87">
        <w:rPr>
          <w:rFonts w:ascii="Times New Roman" w:eastAsia="Times New Roman" w:hAnsi="Times New Roman" w:cs="Times New Roman"/>
          <w:b/>
          <w:sz w:val="24"/>
          <w:szCs w:val="24"/>
        </w:rPr>
        <w:t>. Формирование, закрепление первичных умений и применение их в стандартных ситуациях – по аналогии</w:t>
      </w:r>
      <w:r w:rsidR="000C3E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3E25" w:rsidRPr="00584901">
        <w:rPr>
          <w:rFonts w:ascii="Times New Roman" w:eastAsia="Times New Roman" w:hAnsi="Times New Roman" w:cs="Times New Roman"/>
          <w:b/>
          <w:sz w:val="24"/>
          <w:szCs w:val="24"/>
        </w:rPr>
        <w:t>(слайд 14)</w:t>
      </w:r>
    </w:p>
    <w:p w:rsidR="00141AEB" w:rsidRPr="00DC50F1" w:rsidRDefault="00ED271D" w:rsidP="00141AE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color w:val="000000"/>
          <w:sz w:val="24"/>
          <w:szCs w:val="24"/>
        </w:rPr>
        <w:t>- А как получили такие разные причёски? </w:t>
      </w:r>
      <w:r w:rsidRPr="00203B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лоски накрутили, и получились кудри, помяли, и получились «</w:t>
      </w:r>
      <w:proofErr w:type="spellStart"/>
      <w:r w:rsidRPr="00203B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реды</w:t>
      </w:r>
      <w:proofErr w:type="spellEnd"/>
      <w:r w:rsidRPr="00203B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, собрали бумажной полоской – получились хвостики и т. д.)</w:t>
      </w:r>
    </w:p>
    <w:p w:rsidR="00ED271D" w:rsidRPr="00141AEB" w:rsidRDefault="00ED271D" w:rsidP="00141AE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ие умения нам понадобятся, чтобы выполнить эту работу? </w:t>
      </w:r>
      <w:r w:rsidRPr="00203B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до знать приёмы моделирования из бумажных полос, закручивание бумаги)</w:t>
      </w:r>
    </w:p>
    <w:p w:rsidR="00AF190B" w:rsidRPr="00203B87" w:rsidRDefault="000C3E25" w:rsidP="00203B87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йте я вам буду показывать приемы работы с бумагой, а вы их назовите</w:t>
      </w:r>
      <w:r w:rsidRPr="00203B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4261B" w:rsidRPr="00203B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03B87" w:rsidRPr="00203B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203B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кумент-камера</w:t>
      </w:r>
      <w:r w:rsidR="005E1A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показываем приемы работы с бумагой</w:t>
      </w:r>
      <w:r w:rsidR="00203B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AF190B" w:rsidRPr="00203B87" w:rsidRDefault="00AF190B" w:rsidP="00203B87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-   Рассмотрите, чем отличаются "портреты" друг от друга? </w:t>
      </w:r>
      <w:r w:rsidRPr="00203B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настроением, выражением лица)  </w:t>
      </w:r>
    </w:p>
    <w:p w:rsidR="00AF190B" w:rsidRPr="00203B87" w:rsidRDefault="00AF190B" w:rsidP="00203B8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- Что помогло вам определить настроение "портретов"? </w:t>
      </w:r>
      <w:r w:rsidRPr="00203B87">
        <w:rPr>
          <w:rFonts w:ascii="Times New Roman" w:eastAsia="Times New Roman" w:hAnsi="Times New Roman" w:cs="Times New Roman"/>
          <w:i/>
          <w:iCs/>
          <w:sz w:val="24"/>
          <w:szCs w:val="24"/>
        </w:rPr>
        <w:t>(положение глаз и рта)</w:t>
      </w:r>
    </w:p>
    <w:p w:rsidR="00AF190B" w:rsidRPr="00203B87" w:rsidRDefault="00AF190B" w:rsidP="00203B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>- Помните об этом при создании своих работ.</w:t>
      </w:r>
    </w:p>
    <w:p w:rsidR="00847A37" w:rsidRPr="00584901" w:rsidRDefault="005E1A25" w:rsidP="00203B8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F190B" w:rsidRPr="00203B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оставляем а</w:t>
      </w:r>
      <w:r w:rsidR="00847A37" w:rsidRPr="00203B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лгоритм  </w:t>
      </w:r>
      <w:r w:rsidR="00847A37" w:rsidRPr="005E1A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полнения работы</w:t>
      </w:r>
      <w:proofErr w:type="gramStart"/>
      <w:r w:rsidR="00847A37" w:rsidRPr="005E1A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  <w:r w:rsidR="005849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584901" w:rsidRPr="0058490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(</w:t>
      </w:r>
      <w:proofErr w:type="gramStart"/>
      <w:r w:rsidR="00584901" w:rsidRPr="0058490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</w:t>
      </w:r>
      <w:proofErr w:type="gramEnd"/>
      <w:r w:rsidR="00584901" w:rsidRPr="0058490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айд 15)</w:t>
      </w:r>
    </w:p>
    <w:p w:rsidR="00847A37" w:rsidRPr="005E1A25" w:rsidRDefault="00847A37" w:rsidP="00203B87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E1A25">
        <w:rPr>
          <w:rFonts w:ascii="Times New Roman" w:eastAsia="Times New Roman" w:hAnsi="Times New Roman" w:cs="Times New Roman"/>
          <w:sz w:val="24"/>
          <w:szCs w:val="24"/>
        </w:rPr>
        <w:t xml:space="preserve">- С чего начнем выполнение работы? </w:t>
      </w:r>
      <w:r w:rsidR="000C3E25">
        <w:rPr>
          <w:rFonts w:ascii="Times New Roman" w:eastAsia="Times New Roman" w:hAnsi="Times New Roman" w:cs="Times New Roman"/>
          <w:i/>
          <w:sz w:val="24"/>
          <w:szCs w:val="24"/>
        </w:rPr>
        <w:t>(на интерактивной доске составляем алгоритм работы, имея только первые слова в предложении</w:t>
      </w:r>
      <w:r w:rsidRPr="005E1A2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847A37" w:rsidRPr="00203B87" w:rsidRDefault="00511DFC" w:rsidP="00203B8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lastRenderedPageBreak/>
        <w:t>Вырежем заготовку головы.</w:t>
      </w:r>
    </w:p>
    <w:p w:rsidR="00847A37" w:rsidRPr="00203B87" w:rsidRDefault="00847A37" w:rsidP="00203B8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Нарежем полоски для волос. </w:t>
      </w:r>
    </w:p>
    <w:p w:rsidR="00847A37" w:rsidRPr="00203B87" w:rsidRDefault="00847A37" w:rsidP="00203B8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Вырежем заготовки глаз и рта. </w:t>
      </w:r>
    </w:p>
    <w:p w:rsidR="00847A37" w:rsidRPr="00203B87" w:rsidRDefault="00847A37" w:rsidP="00203B8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Приклеим глаза и рот. </w:t>
      </w:r>
    </w:p>
    <w:p w:rsidR="00AE68C4" w:rsidRPr="00AE68C4" w:rsidRDefault="00847A37" w:rsidP="00AE68C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>Выполним прическу.</w:t>
      </w:r>
      <w:r w:rsidRPr="00203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E68C4" w:rsidRPr="00AE68C4" w:rsidRDefault="00AE68C4" w:rsidP="00AE68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6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Техника безопасности с ножницами, клеем.</w:t>
      </w:r>
    </w:p>
    <w:p w:rsidR="00AE68C4" w:rsidRPr="00584901" w:rsidRDefault="00AE68C4" w:rsidP="00AE68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8C4">
        <w:rPr>
          <w:rFonts w:ascii="Times New Roman" w:eastAsia="Times New Roman" w:hAnsi="Times New Roman" w:cs="Times New Roman"/>
          <w:sz w:val="24"/>
          <w:szCs w:val="24"/>
        </w:rPr>
        <w:t>- Давайте вспомним,  как правильно  работать с нож</w:t>
      </w:r>
      <w:r w:rsidR="00584901">
        <w:rPr>
          <w:rFonts w:ascii="Times New Roman" w:eastAsia="Times New Roman" w:hAnsi="Times New Roman" w:cs="Times New Roman"/>
          <w:sz w:val="24"/>
          <w:szCs w:val="24"/>
        </w:rPr>
        <w:t xml:space="preserve">ницами и клеем. </w:t>
      </w:r>
      <w:r w:rsidR="00584901">
        <w:rPr>
          <w:rFonts w:ascii="Times New Roman" w:eastAsia="Times New Roman" w:hAnsi="Times New Roman" w:cs="Times New Roman"/>
          <w:b/>
          <w:sz w:val="24"/>
          <w:szCs w:val="24"/>
        </w:rPr>
        <w:t xml:space="preserve">(с </w:t>
      </w:r>
      <w:r w:rsidR="00584901" w:rsidRPr="00584901">
        <w:rPr>
          <w:rFonts w:ascii="Times New Roman" w:eastAsia="Times New Roman" w:hAnsi="Times New Roman" w:cs="Times New Roman"/>
          <w:b/>
          <w:sz w:val="24"/>
          <w:szCs w:val="24"/>
        </w:rPr>
        <w:t>лайд 16)</w:t>
      </w:r>
      <w:r w:rsidRPr="005849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47A37" w:rsidRPr="00203B87" w:rsidRDefault="00847A37" w:rsidP="00203B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7A37" w:rsidRPr="00584901" w:rsidRDefault="00AF190B" w:rsidP="00203B87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E1A25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0969DA" w:rsidRPr="005E1A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847A37" w:rsidRPr="005E1A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847A37" w:rsidRPr="005E1A25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пауза</w:t>
      </w:r>
      <w:proofErr w:type="spellEnd"/>
      <w:r w:rsidR="00847A37" w:rsidRPr="005E1A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C1D1A" w:rsidRPr="005E1A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</w:t>
      </w:r>
      <w:r w:rsidR="00F844D3" w:rsidRPr="00584901">
        <w:rPr>
          <w:rFonts w:ascii="Times New Roman" w:eastAsia="Times New Roman" w:hAnsi="Times New Roman" w:cs="Times New Roman"/>
          <w:bCs/>
          <w:sz w:val="24"/>
          <w:szCs w:val="24"/>
        </w:rPr>
        <w:t>под</w:t>
      </w:r>
      <w:r w:rsidR="000969DA" w:rsidRPr="005849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сню «Две </w:t>
      </w:r>
      <w:proofErr w:type="gramStart"/>
      <w:r w:rsidR="000969DA" w:rsidRPr="00584901">
        <w:rPr>
          <w:rFonts w:ascii="Times New Roman" w:eastAsia="Times New Roman" w:hAnsi="Times New Roman" w:cs="Times New Roman"/>
          <w:bCs/>
          <w:sz w:val="24"/>
          <w:szCs w:val="24"/>
        </w:rPr>
        <w:t>подружки-две</w:t>
      </w:r>
      <w:proofErr w:type="gramEnd"/>
      <w:r w:rsidR="000969DA" w:rsidRPr="005849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ки»)</w:t>
      </w:r>
      <w:r w:rsidR="00584901" w:rsidRPr="0058490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84901" w:rsidRP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>(слайд 17)</w:t>
      </w:r>
    </w:p>
    <w:p w:rsidR="00DC1D1A" w:rsidRPr="00584901" w:rsidRDefault="00DC1D1A" w:rsidP="00203B87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11DFC" w:rsidRPr="00203B87" w:rsidRDefault="00AF190B" w:rsidP="00203B8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0969DA" w:rsidRPr="00203B8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0969DA" w:rsidRPr="00141A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C1D1A" w:rsidRPr="00203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 w:rsidR="00511DFC" w:rsidRPr="00203B87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ое применение знаний и умений</w:t>
      </w:r>
    </w:p>
    <w:p w:rsidR="00DA3554" w:rsidRPr="00203B87" w:rsidRDefault="00DA3554" w:rsidP="00203B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F190B" w:rsidRPr="00203B87">
        <w:rPr>
          <w:rFonts w:ascii="Times New Roman" w:eastAsia="Times New Roman" w:hAnsi="Times New Roman" w:cs="Times New Roman"/>
          <w:sz w:val="24"/>
          <w:szCs w:val="24"/>
        </w:rPr>
        <w:t xml:space="preserve"> Работать мы будем в группах. </w:t>
      </w:r>
      <w:r w:rsidRPr="00203B87">
        <w:rPr>
          <w:rFonts w:ascii="Times New Roman" w:eastAsia="Times New Roman" w:hAnsi="Times New Roman" w:cs="Times New Roman"/>
          <w:sz w:val="24"/>
          <w:szCs w:val="24"/>
        </w:rPr>
        <w:t>Во время работы помогайте друг другу</w:t>
      </w:r>
      <w:r w:rsidR="00AF190B" w:rsidRPr="00203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4D3" w:rsidRPr="00203B87">
        <w:rPr>
          <w:rFonts w:ascii="Times New Roman" w:eastAsia="Times New Roman" w:hAnsi="Times New Roman" w:cs="Times New Roman"/>
          <w:sz w:val="24"/>
          <w:szCs w:val="24"/>
        </w:rPr>
        <w:t>и не отказывайтесь от помощи тех, кто хочет вам помочь</w:t>
      </w:r>
    </w:p>
    <w:p w:rsidR="00DC1D1A" w:rsidRPr="00203B87" w:rsidRDefault="00DC1D1A" w:rsidP="00203B87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11DFC" w:rsidRPr="00203B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пражнение по отработке навыков</w:t>
      </w:r>
    </w:p>
    <w:p w:rsidR="009E55CF" w:rsidRPr="00203B87" w:rsidRDefault="009E55CF" w:rsidP="00203B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>- Ребята, а вы знаете, почему парикмахера часто называют мастером?</w:t>
      </w:r>
    </w:p>
    <w:p w:rsidR="009E55CF" w:rsidRPr="005E1A25" w:rsidRDefault="005E1A25" w:rsidP="00203B87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E1A2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9E55CF" w:rsidRPr="005E1A25">
        <w:rPr>
          <w:rFonts w:ascii="Times New Roman" w:eastAsia="Times New Roman" w:hAnsi="Times New Roman" w:cs="Times New Roman"/>
          <w:i/>
          <w:iCs/>
          <w:sz w:val="24"/>
          <w:szCs w:val="24"/>
        </w:rPr>
        <w:t>Потому что это человек, который хорошо выполняет свою работу, профессионал в своей деятельности.)</w:t>
      </w:r>
    </w:p>
    <w:p w:rsidR="00DC1D1A" w:rsidRPr="00584901" w:rsidRDefault="00DC1D1A" w:rsidP="00203B8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bCs/>
          <w:iCs/>
          <w:sz w:val="24"/>
          <w:szCs w:val="24"/>
        </w:rPr>
        <w:t>-Каждый год у парикмахеров проходят соревнования на звание самого лучшего парикмахера. Проведём его и мы с вами</w:t>
      </w:r>
      <w:r w:rsidRPr="00584901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5849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A3554" w:rsidRPr="005849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так, наш салон красоты открыт!</w:t>
      </w:r>
      <w:r w:rsidR="00584901" w:rsidRPr="005849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84901" w:rsidRPr="0058490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(слайд 18)</w:t>
      </w:r>
    </w:p>
    <w:p w:rsidR="00DC1D1A" w:rsidRPr="005E1A25" w:rsidRDefault="00DC1D1A" w:rsidP="00203B8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sz w:val="24"/>
          <w:szCs w:val="24"/>
        </w:rPr>
        <w:t xml:space="preserve"> Желаю всем  успехов! </w:t>
      </w:r>
      <w:r w:rsidRPr="005E1A25">
        <w:rPr>
          <w:rFonts w:ascii="Times New Roman" w:eastAsia="Times New Roman" w:hAnsi="Times New Roman" w:cs="Times New Roman"/>
          <w:bCs/>
          <w:sz w:val="24"/>
          <w:szCs w:val="24"/>
        </w:rPr>
        <w:t>(тихое музыкальное сопровождение)</w:t>
      </w:r>
    </w:p>
    <w:p w:rsidR="005E1A25" w:rsidRDefault="005E1A25" w:rsidP="00203B8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1D1A" w:rsidRPr="00203B87" w:rsidRDefault="00AF190B" w:rsidP="00203B8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3B87">
        <w:rPr>
          <w:rFonts w:ascii="Times New Roman" w:eastAsia="Times New Roman" w:hAnsi="Times New Roman" w:cs="Times New Roman"/>
          <w:b/>
          <w:bCs/>
          <w:sz w:val="24"/>
          <w:szCs w:val="24"/>
        </w:rPr>
        <w:t>VII</w:t>
      </w:r>
      <w:r w:rsidR="00DC1D1A" w:rsidRPr="00203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203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ведение итогов занятия</w:t>
      </w:r>
      <w:r w:rsidR="00DC1D1A" w:rsidRPr="00203B8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C1D1A" w:rsidRPr="005E1A25" w:rsidRDefault="00DC1D1A" w:rsidP="00203B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A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) Выставка работ парикмахеров. </w:t>
      </w:r>
      <w:r w:rsidRPr="005E1A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На доску на магниты прикрепляем сделанные работы)</w:t>
      </w:r>
    </w:p>
    <w:p w:rsidR="00AE68C4" w:rsidRDefault="00DC1D1A" w:rsidP="00203B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A25">
        <w:rPr>
          <w:rFonts w:ascii="Times New Roman" w:eastAsia="Times New Roman" w:hAnsi="Times New Roman" w:cs="Times New Roman"/>
          <w:sz w:val="24"/>
          <w:szCs w:val="24"/>
        </w:rPr>
        <w:t>- Ребята, посмотрите,  какие разные прически у нас получились. А почему</w:t>
      </w:r>
      <w:r w:rsidR="00AE68C4">
        <w:rPr>
          <w:rFonts w:ascii="Times New Roman" w:eastAsia="Times New Roman" w:hAnsi="Times New Roman" w:cs="Times New Roman"/>
          <w:sz w:val="24"/>
          <w:szCs w:val="24"/>
        </w:rPr>
        <w:t>, ведь у всех были одинаковые заготовки</w:t>
      </w:r>
      <w:r w:rsidRPr="005E1A25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5E1A25">
        <w:rPr>
          <w:rFonts w:ascii="Times New Roman" w:eastAsia="Times New Roman" w:hAnsi="Times New Roman" w:cs="Times New Roman"/>
          <w:i/>
          <w:sz w:val="24"/>
          <w:szCs w:val="24"/>
        </w:rPr>
        <w:t>(ответы детей</w:t>
      </w:r>
      <w:proofErr w:type="gramStart"/>
      <w:r w:rsidRPr="005E1A25">
        <w:rPr>
          <w:rFonts w:ascii="Times New Roman" w:eastAsia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5E1A2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E1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1D1A" w:rsidRPr="005E1A25" w:rsidRDefault="00DC1D1A" w:rsidP="00203B87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DC1D1A" w:rsidRPr="005E1A25" w:rsidRDefault="00DC1D1A" w:rsidP="00203B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A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) Оценивание работ.</w:t>
      </w:r>
    </w:p>
    <w:p w:rsidR="00DC1D1A" w:rsidRPr="005E1A25" w:rsidRDefault="00DC1D1A" w:rsidP="00203B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A25">
        <w:rPr>
          <w:rFonts w:ascii="Times New Roman" w:eastAsia="Times New Roman" w:hAnsi="Times New Roman" w:cs="Times New Roman"/>
          <w:sz w:val="24"/>
          <w:szCs w:val="24"/>
        </w:rPr>
        <w:t xml:space="preserve">- Все ваши  работы получились оригинальными, своеобразными.  </w:t>
      </w:r>
    </w:p>
    <w:p w:rsidR="00DC1D1A" w:rsidRPr="005E1A25" w:rsidRDefault="00DC1D1A" w:rsidP="00203B87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E1A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) Уборка рабочего места.</w:t>
      </w:r>
    </w:p>
    <w:p w:rsidR="00DC1D1A" w:rsidRPr="005E1A25" w:rsidRDefault="00DC1D1A" w:rsidP="00203B8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1D1A" w:rsidRPr="005E1A25" w:rsidRDefault="003C3FDA" w:rsidP="00203B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A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E1A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I</w:t>
      </w:r>
      <w:r w:rsidR="00DC1D1A" w:rsidRPr="005E1A25">
        <w:rPr>
          <w:rFonts w:ascii="Times New Roman" w:eastAsia="Times New Roman" w:hAnsi="Times New Roman" w:cs="Times New Roman"/>
          <w:b/>
          <w:bCs/>
          <w:sz w:val="24"/>
          <w:szCs w:val="24"/>
        </w:rPr>
        <w:t>. Рефлексия.</w:t>
      </w:r>
      <w:r w:rsidR="005849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(слайд 19)</w:t>
      </w:r>
    </w:p>
    <w:p w:rsidR="00DC1D1A" w:rsidRPr="006D3DE3" w:rsidRDefault="00DC1D1A" w:rsidP="005E1A25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D3DE3">
        <w:rPr>
          <w:rFonts w:ascii="Times New Roman" w:eastAsia="Times New Roman" w:hAnsi="Times New Roman" w:cs="Times New Roman"/>
          <w:sz w:val="24"/>
          <w:szCs w:val="24"/>
        </w:rPr>
        <w:t>- Какое настроение вызвало  у вас выполнение  работы?  Кто собой доволен? Кто заинтересовался профессией  парикмахера?</w:t>
      </w:r>
      <w:r w:rsidR="00AF190B" w:rsidRPr="006D3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FDA" w:rsidRPr="006D3DE3">
        <w:rPr>
          <w:rFonts w:ascii="Times New Roman" w:eastAsia="Times New Roman" w:hAnsi="Times New Roman" w:cs="Times New Roman"/>
          <w:sz w:val="24"/>
          <w:szCs w:val="24"/>
        </w:rPr>
        <w:t>(</w:t>
      </w:r>
      <w:r w:rsidR="003C3FDA" w:rsidRPr="006D3DE3">
        <w:rPr>
          <w:rFonts w:ascii="Times New Roman" w:eastAsia="Times New Roman" w:hAnsi="Times New Roman" w:cs="Times New Roman"/>
          <w:i/>
          <w:sz w:val="24"/>
          <w:szCs w:val="24"/>
        </w:rPr>
        <w:t>на слайде дерево настроений)</w:t>
      </w:r>
    </w:p>
    <w:p w:rsidR="00BB6454" w:rsidRPr="005E1A25" w:rsidRDefault="00BB6454" w:rsidP="00203B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52D" w:rsidRDefault="003C3FDA" w:rsidP="00203B87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1A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X</w:t>
      </w:r>
      <w:proofErr w:type="gramStart"/>
      <w:r w:rsidRPr="005E1A25">
        <w:rPr>
          <w:rFonts w:ascii="Times New Roman" w:eastAsia="Times New Roman" w:hAnsi="Times New Roman" w:cs="Times New Roman"/>
          <w:b/>
          <w:bCs/>
          <w:sz w:val="24"/>
          <w:szCs w:val="24"/>
        </w:rPr>
        <w:t>.  Информация</w:t>
      </w:r>
      <w:proofErr w:type="gramEnd"/>
      <w:r w:rsidRPr="005E1A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домашнем задании, инструктаж по его выполнению</w:t>
      </w:r>
    </w:p>
    <w:p w:rsidR="00B43226" w:rsidRPr="00B43226" w:rsidRDefault="00B43226" w:rsidP="00203B87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3226">
        <w:rPr>
          <w:rFonts w:ascii="Times New Roman" w:eastAsia="Times New Roman" w:hAnsi="Times New Roman" w:cs="Times New Roman"/>
          <w:bCs/>
          <w:sz w:val="24"/>
          <w:szCs w:val="24"/>
        </w:rPr>
        <w:t>Из оставшихся трафаретов дома смоделируйте новые модели причесок. Можно в работе использовать не только бумагу, но и ленточки, тесьму, бантики. Свои работы вы покажете всем на следующем уроке.</w:t>
      </w:r>
    </w:p>
    <w:p w:rsidR="0085352D" w:rsidRPr="006D3DE3" w:rsidRDefault="00862AD9" w:rsidP="00203B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E3">
        <w:rPr>
          <w:rFonts w:ascii="Times New Roman" w:hAnsi="Times New Roman" w:cs="Times New Roman"/>
          <w:b/>
          <w:sz w:val="24"/>
          <w:szCs w:val="24"/>
        </w:rPr>
        <w:t>Применение ИКТ</w:t>
      </w:r>
    </w:p>
    <w:p w:rsidR="00862AD9" w:rsidRPr="001F1501" w:rsidRDefault="00862AD9" w:rsidP="00203B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501">
        <w:rPr>
          <w:rFonts w:ascii="Times New Roman" w:hAnsi="Times New Roman" w:cs="Times New Roman"/>
          <w:sz w:val="24"/>
          <w:szCs w:val="24"/>
        </w:rPr>
        <w:t>При помощи ИКТ были представлены информации в форматах</w:t>
      </w:r>
      <w:r w:rsidR="00264C32" w:rsidRPr="001F1501">
        <w:rPr>
          <w:rFonts w:ascii="Times New Roman" w:hAnsi="Times New Roman" w:cs="Times New Roman"/>
          <w:sz w:val="24"/>
          <w:szCs w:val="24"/>
        </w:rPr>
        <w:t>:</w:t>
      </w:r>
    </w:p>
    <w:p w:rsidR="00264C32" w:rsidRPr="001F1501" w:rsidRDefault="00264C32" w:rsidP="00264C32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501">
        <w:rPr>
          <w:rFonts w:ascii="Times New Roman" w:hAnsi="Times New Roman" w:cs="Times New Roman"/>
          <w:sz w:val="24"/>
          <w:szCs w:val="24"/>
        </w:rPr>
        <w:t>Информация в растровой форме (иллюстрации, фотографии)</w:t>
      </w:r>
    </w:p>
    <w:p w:rsidR="00264C32" w:rsidRPr="001F1501" w:rsidRDefault="00264C32" w:rsidP="00264C32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501">
        <w:rPr>
          <w:rFonts w:ascii="Times New Roman" w:hAnsi="Times New Roman" w:cs="Times New Roman"/>
          <w:sz w:val="24"/>
          <w:szCs w:val="24"/>
        </w:rPr>
        <w:t>Текст</w:t>
      </w:r>
    </w:p>
    <w:p w:rsidR="00264C32" w:rsidRPr="001F1501" w:rsidRDefault="00264C32" w:rsidP="00264C32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501">
        <w:rPr>
          <w:rFonts w:ascii="Times New Roman" w:hAnsi="Times New Roman" w:cs="Times New Roman"/>
          <w:sz w:val="24"/>
          <w:szCs w:val="24"/>
        </w:rPr>
        <w:t xml:space="preserve">Компьютерная анимация </w:t>
      </w:r>
      <w:r w:rsidR="000A3F55">
        <w:rPr>
          <w:rFonts w:ascii="Times New Roman" w:hAnsi="Times New Roman" w:cs="Times New Roman"/>
          <w:sz w:val="24"/>
          <w:szCs w:val="24"/>
        </w:rPr>
        <w:t xml:space="preserve">с музыкальным сопровождением </w:t>
      </w:r>
      <w:r w:rsidRPr="001F15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1501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1F1501">
        <w:rPr>
          <w:rFonts w:ascii="Times New Roman" w:hAnsi="Times New Roman" w:cs="Times New Roman"/>
          <w:sz w:val="24"/>
          <w:szCs w:val="24"/>
        </w:rPr>
        <w:t>)</w:t>
      </w:r>
    </w:p>
    <w:p w:rsidR="0085352D" w:rsidRPr="001F1501" w:rsidRDefault="001F1501">
      <w:pPr>
        <w:rPr>
          <w:rFonts w:ascii="Times New Roman" w:hAnsi="Times New Roman" w:cs="Times New Roman"/>
          <w:sz w:val="24"/>
          <w:szCs w:val="24"/>
        </w:rPr>
      </w:pPr>
      <w:r w:rsidRPr="001F1501">
        <w:rPr>
          <w:rFonts w:ascii="Times New Roman" w:hAnsi="Times New Roman" w:cs="Times New Roman"/>
          <w:sz w:val="24"/>
          <w:szCs w:val="24"/>
        </w:rPr>
        <w:t xml:space="preserve">Я посчитала </w:t>
      </w:r>
      <w:proofErr w:type="gramStart"/>
      <w:r w:rsidRPr="001F1501">
        <w:rPr>
          <w:rFonts w:ascii="Times New Roman" w:hAnsi="Times New Roman" w:cs="Times New Roman"/>
          <w:sz w:val="24"/>
          <w:szCs w:val="24"/>
        </w:rPr>
        <w:t>целесообразным</w:t>
      </w:r>
      <w:proofErr w:type="gramEnd"/>
      <w:r w:rsidRPr="001F1501">
        <w:rPr>
          <w:rFonts w:ascii="Times New Roman" w:hAnsi="Times New Roman" w:cs="Times New Roman"/>
          <w:sz w:val="24"/>
          <w:szCs w:val="24"/>
        </w:rPr>
        <w:t xml:space="preserve"> применение ИКТ на следующих этапах урока:</w:t>
      </w:r>
    </w:p>
    <w:p w:rsidR="001F1501" w:rsidRDefault="001F1501">
      <w:pPr>
        <w:rPr>
          <w:rFonts w:ascii="Times New Roman" w:hAnsi="Times New Roman" w:cs="Times New Roman"/>
          <w:sz w:val="24"/>
          <w:szCs w:val="24"/>
        </w:rPr>
      </w:pPr>
      <w:r w:rsidRPr="001F1501">
        <w:rPr>
          <w:rFonts w:ascii="Times New Roman" w:hAnsi="Times New Roman" w:cs="Times New Roman"/>
          <w:color w:val="030303"/>
          <w:sz w:val="24"/>
          <w:szCs w:val="24"/>
        </w:rPr>
        <w:t>1. Для обозначения темы</w:t>
      </w:r>
      <w:r w:rsidR="00141AEB">
        <w:rPr>
          <w:rFonts w:ascii="Times New Roman" w:hAnsi="Times New Roman" w:cs="Times New Roman"/>
          <w:color w:val="030303"/>
          <w:sz w:val="24"/>
          <w:szCs w:val="24"/>
        </w:rPr>
        <w:t xml:space="preserve"> и подготовке к творческой работе</w:t>
      </w:r>
      <w:r w:rsidR="00141AEB">
        <w:rPr>
          <w:rFonts w:ascii="Times New Roman" w:hAnsi="Times New Roman" w:cs="Times New Roman"/>
          <w:color w:val="030303"/>
          <w:sz w:val="24"/>
          <w:szCs w:val="24"/>
        </w:rPr>
        <w:br/>
        <w:t>-  представлены слайды</w:t>
      </w:r>
      <w:r w:rsidRPr="001F1501">
        <w:rPr>
          <w:rFonts w:ascii="Times New Roman" w:hAnsi="Times New Roman" w:cs="Times New Roman"/>
          <w:color w:val="030303"/>
          <w:sz w:val="24"/>
          <w:szCs w:val="24"/>
        </w:rPr>
        <w:t>, в которых кратко изложены ключевые моменты разбираемого вопроса.</w:t>
      </w:r>
      <w:r w:rsidRPr="001F1501">
        <w:rPr>
          <w:rFonts w:ascii="Times New Roman" w:hAnsi="Times New Roman" w:cs="Times New Roman"/>
          <w:color w:val="030303"/>
          <w:sz w:val="24"/>
          <w:szCs w:val="24"/>
        </w:rPr>
        <w:br/>
        <w:t>2. Как сопровождение объяснения учителя</w:t>
      </w:r>
      <w:r w:rsidRPr="001F1501">
        <w:rPr>
          <w:rFonts w:ascii="Times New Roman" w:hAnsi="Times New Roman" w:cs="Times New Roman"/>
          <w:color w:val="030303"/>
          <w:sz w:val="24"/>
          <w:szCs w:val="24"/>
        </w:rPr>
        <w:br/>
      </w:r>
      <w:r w:rsidR="00141AEB">
        <w:rPr>
          <w:rFonts w:ascii="Times New Roman" w:hAnsi="Times New Roman" w:cs="Times New Roman"/>
          <w:sz w:val="24"/>
          <w:szCs w:val="24"/>
        </w:rPr>
        <w:t>- использовались специально созданные для данного урока</w:t>
      </w:r>
      <w:r w:rsidR="0004181B">
        <w:rPr>
          <w:rFonts w:ascii="Times New Roman" w:hAnsi="Times New Roman" w:cs="Times New Roman"/>
          <w:sz w:val="24"/>
          <w:szCs w:val="24"/>
        </w:rPr>
        <w:t xml:space="preserve"> слайды с рисунками, с </w:t>
      </w:r>
      <w:proofErr w:type="spellStart"/>
      <w:r w:rsidR="0004181B">
        <w:rPr>
          <w:rFonts w:ascii="Times New Roman" w:hAnsi="Times New Roman" w:cs="Times New Roman"/>
          <w:sz w:val="24"/>
          <w:szCs w:val="24"/>
        </w:rPr>
        <w:t>анимациями</w:t>
      </w:r>
      <w:proofErr w:type="spellEnd"/>
    </w:p>
    <w:p w:rsidR="0004181B" w:rsidRDefault="00041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 информационно-обучающее пособие</w:t>
      </w:r>
    </w:p>
    <w:p w:rsidR="0004181B" w:rsidRDefault="00041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айды, на которых аспект ставится на собственную деятельность ребенка по поиску, осознанию и переработке, полученных знаний</w:t>
      </w:r>
    </w:p>
    <w:p w:rsidR="000A3F55" w:rsidRDefault="000A3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сообразность применения ИКТ:</w:t>
      </w:r>
    </w:p>
    <w:p w:rsidR="000A3F55" w:rsidRDefault="000A3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ображение на экране – яркое, четкое, цветное, повышает внимание учащихся</w:t>
      </w:r>
    </w:p>
    <w:p w:rsidR="000A3F55" w:rsidRDefault="000A3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ается уровень наглядности на уроке</w:t>
      </w:r>
    </w:p>
    <w:p w:rsidR="000A3F55" w:rsidRDefault="000A3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ается заинтересованность ребенка к теме урока и, как следствие, повышается производительность урока</w:t>
      </w:r>
    </w:p>
    <w:p w:rsidR="0004181B" w:rsidRDefault="000A3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181B">
        <w:rPr>
          <w:rFonts w:ascii="Times New Roman" w:hAnsi="Times New Roman" w:cs="Times New Roman"/>
          <w:sz w:val="24"/>
          <w:szCs w:val="24"/>
        </w:rPr>
        <w:t xml:space="preserve"> </w:t>
      </w:r>
      <w:r w:rsidR="00F97784">
        <w:rPr>
          <w:rFonts w:ascii="Times New Roman" w:hAnsi="Times New Roman" w:cs="Times New Roman"/>
          <w:sz w:val="24"/>
          <w:szCs w:val="24"/>
        </w:rPr>
        <w:t>самостоятельная деятельность учащегося на интерактивной доске дает возможность воспринимать ПК как инструмент для работы, а не только для игр.</w:t>
      </w:r>
    </w:p>
    <w:p w:rsidR="00F97784" w:rsidRPr="001F1501" w:rsidRDefault="00F97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зыкальные анимации позволяют проводить динамические паузы</w:t>
      </w:r>
      <w:r w:rsidR="006D3DE3">
        <w:rPr>
          <w:rFonts w:ascii="Times New Roman" w:hAnsi="Times New Roman" w:cs="Times New Roman"/>
          <w:sz w:val="24"/>
          <w:szCs w:val="24"/>
        </w:rPr>
        <w:t>, которые повышают эмоциональный уровень учащихся и препятствуют нарастанию утомления гораздо выше, чем простые физические упражнения.</w:t>
      </w:r>
    </w:p>
    <w:p w:rsidR="0085352D" w:rsidRPr="00203B87" w:rsidRDefault="0085352D">
      <w:pPr>
        <w:rPr>
          <w:rFonts w:ascii="Times New Roman" w:hAnsi="Times New Roman" w:cs="Times New Roman"/>
        </w:rPr>
      </w:pPr>
    </w:p>
    <w:p w:rsidR="0085352D" w:rsidRPr="00203B87" w:rsidRDefault="0085352D">
      <w:pPr>
        <w:rPr>
          <w:rFonts w:ascii="Times New Roman" w:hAnsi="Times New Roman" w:cs="Times New Roman"/>
        </w:rPr>
      </w:pPr>
    </w:p>
    <w:p w:rsidR="00F844D3" w:rsidRDefault="000969DA">
      <w:r w:rsidRPr="00124E16">
        <w:rPr>
          <w:noProof/>
        </w:rPr>
        <w:lastRenderedPageBreak/>
        <w:drawing>
          <wp:inline distT="0" distB="0" distL="0" distR="0">
            <wp:extent cx="3257550" cy="2286000"/>
            <wp:effectExtent l="19050" t="0" r="0" b="0"/>
            <wp:docPr id="7" name="Рисунок 6" descr="прическа">
              <a:hlinkClick xmlns:a="http://schemas.openxmlformats.org/drawingml/2006/main" r:id="rId6" tooltip="&quot;причес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ическа">
                      <a:hlinkClick r:id="rId6" tooltip="&quot;причес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4D3" w:rsidRDefault="00F844D3"/>
    <w:p w:rsidR="00F844D3" w:rsidRDefault="00124E16">
      <w:r w:rsidRPr="00124E16">
        <w:rPr>
          <w:noProof/>
        </w:rPr>
        <w:drawing>
          <wp:inline distT="0" distB="0" distL="0" distR="0">
            <wp:extent cx="3012885" cy="2095500"/>
            <wp:effectExtent l="19050" t="0" r="0" b="0"/>
            <wp:docPr id="1" name="Рисунок 4" descr="прическа">
              <a:hlinkClick xmlns:a="http://schemas.openxmlformats.org/drawingml/2006/main" r:id="rId8" tooltip="&quot;причес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ческа">
                      <a:hlinkClick r:id="rId8" tooltip="&quot;причес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8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4D3" w:rsidRDefault="00F844D3"/>
    <w:p w:rsidR="00F844D3" w:rsidRDefault="00F844D3"/>
    <w:p w:rsidR="00F844D3" w:rsidRDefault="00F844D3"/>
    <w:p w:rsidR="00F844D3" w:rsidRDefault="00F844D3"/>
    <w:p w:rsidR="00F844D3" w:rsidRDefault="000969DA">
      <w:r w:rsidRPr="004457CB">
        <w:rPr>
          <w:noProof/>
        </w:rPr>
        <w:drawing>
          <wp:inline distT="0" distB="0" distL="0" distR="0">
            <wp:extent cx="2952750" cy="2847975"/>
            <wp:effectExtent l="19050" t="0" r="0" b="0"/>
            <wp:docPr id="9" name="Рисунок 2" descr="прическа">
              <a:hlinkClick xmlns:a="http://schemas.openxmlformats.org/drawingml/2006/main" r:id="rId10" tooltip="&quot;причес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ческа">
                      <a:hlinkClick r:id="rId10" tooltip="&quot;причес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4D3" w:rsidRDefault="00F844D3"/>
    <w:p w:rsidR="000969DA" w:rsidRDefault="004457CB">
      <w:r w:rsidRPr="004457CB">
        <w:rPr>
          <w:noProof/>
        </w:rPr>
        <w:drawing>
          <wp:inline distT="0" distB="0" distL="0" distR="0">
            <wp:extent cx="10004425" cy="7829550"/>
            <wp:effectExtent l="19050" t="0" r="0" b="0"/>
            <wp:docPr id="4" name="Рисунок 1" descr="прическа">
              <a:hlinkClick xmlns:a="http://schemas.openxmlformats.org/drawingml/2006/main" r:id="rId12" tooltip="&quot;причес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ческа">
                      <a:hlinkClick r:id="rId12" tooltip="&quot;причес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425" cy="782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DA" w:rsidRDefault="000969DA"/>
    <w:p w:rsidR="000969DA" w:rsidRDefault="000969DA"/>
    <w:p w:rsidR="000969DA" w:rsidRDefault="00862AD9">
      <w:r w:rsidRPr="00124E16">
        <w:rPr>
          <w:noProof/>
        </w:rPr>
        <w:lastRenderedPageBreak/>
        <w:drawing>
          <wp:inline distT="0" distB="0" distL="0" distR="0">
            <wp:extent cx="3076575" cy="2495550"/>
            <wp:effectExtent l="19050" t="0" r="9525" b="0"/>
            <wp:docPr id="10" name="Рисунок 5" descr="прическа">
              <a:hlinkClick xmlns:a="http://schemas.openxmlformats.org/drawingml/2006/main" r:id="rId14" tooltip="&quot;причес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ческа">
                      <a:hlinkClick r:id="rId14" tooltip="&quot;причес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DA" w:rsidRDefault="000969DA"/>
    <w:p w:rsidR="000969DA" w:rsidRDefault="000969DA"/>
    <w:p w:rsidR="000969DA" w:rsidRDefault="000969DA"/>
    <w:p w:rsidR="000969DA" w:rsidRDefault="000969DA"/>
    <w:p w:rsidR="000969DA" w:rsidRDefault="000969DA"/>
    <w:p w:rsidR="000969DA" w:rsidRDefault="000969DA"/>
    <w:p w:rsidR="000969DA" w:rsidRDefault="000969DA"/>
    <w:p w:rsidR="00F844D3" w:rsidRDefault="00F844D3"/>
    <w:p w:rsidR="00E15917" w:rsidRDefault="00C859F9">
      <w:r>
        <w:rPr>
          <w:noProof/>
        </w:rPr>
        <w:drawing>
          <wp:inline distT="0" distB="0" distL="0" distR="0">
            <wp:extent cx="862330" cy="1431925"/>
            <wp:effectExtent l="19050" t="0" r="0" b="0"/>
            <wp:docPr id="2" name="Рисунок 1" descr="http://s10.rimg.info/7d112ec3e36f8c1f0cacac70a49a0f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0.rimg.info/7d112ec3e36f8c1f0cacac70a49a0fc2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62330" cy="1431925"/>
            <wp:effectExtent l="19050" t="0" r="0" b="0"/>
            <wp:docPr id="3" name="Рисунок 4" descr="http://s10.rimg.info/7d112ec3e36f8c1f0cacac70a49a0f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10.rimg.info/7d112ec3e36f8c1f0cacac70a49a0fc2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917" w:rsidRDefault="00E15917"/>
    <w:p w:rsidR="00E15917" w:rsidRDefault="00E15917"/>
    <w:p w:rsidR="00E15917" w:rsidRDefault="00E15917"/>
    <w:p w:rsidR="00E15917" w:rsidRDefault="00E15917"/>
    <w:p w:rsidR="00E15917" w:rsidRDefault="00E15917"/>
    <w:p w:rsidR="00E15917" w:rsidRDefault="00E15917"/>
    <w:p w:rsidR="00E15917" w:rsidRDefault="00E15917"/>
    <w:p w:rsidR="00E15917" w:rsidRDefault="00E15917"/>
    <w:p w:rsidR="00E15917" w:rsidRDefault="00E15917"/>
    <w:p w:rsidR="00E15917" w:rsidRDefault="00E15917"/>
    <w:p w:rsidR="00E15917" w:rsidRDefault="00E15917"/>
    <w:p w:rsidR="00E15917" w:rsidRPr="00E15917" w:rsidRDefault="00E15917" w:rsidP="00E159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17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15917" w:rsidRDefault="00E15917" w:rsidP="00E159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17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4»</w:t>
      </w:r>
    </w:p>
    <w:p w:rsidR="00E15917" w:rsidRDefault="00E15917" w:rsidP="00E1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917" w:rsidRDefault="00E15917" w:rsidP="00E1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917" w:rsidRDefault="00E15917" w:rsidP="00E1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917" w:rsidRDefault="00E15917" w:rsidP="00E1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917" w:rsidRDefault="00E15917" w:rsidP="00E1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917" w:rsidRDefault="00E15917" w:rsidP="00E1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917" w:rsidRPr="00E15917" w:rsidRDefault="00B43226" w:rsidP="00B43226">
      <w:pPr>
        <w:tabs>
          <w:tab w:val="left" w:pos="705"/>
          <w:tab w:val="center" w:pos="4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ниципальный конкурс </w:t>
      </w:r>
      <w:r w:rsidR="00E15917" w:rsidRPr="00E15917">
        <w:rPr>
          <w:rFonts w:ascii="Times New Roman" w:hAnsi="Times New Roman" w:cs="Times New Roman"/>
          <w:b/>
          <w:sz w:val="36"/>
          <w:szCs w:val="36"/>
        </w:rPr>
        <w:t>«Современный урок»</w:t>
      </w:r>
    </w:p>
    <w:p w:rsidR="00E15917" w:rsidRDefault="00E15917" w:rsidP="00B43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p w:rsidR="00E15917" w:rsidRDefault="00E15917" w:rsidP="00B43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E15917" w:rsidRDefault="00E15917" w:rsidP="00E1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226" w:rsidRDefault="00B43226" w:rsidP="00E1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226" w:rsidRDefault="00B43226" w:rsidP="00E1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226" w:rsidRDefault="00B43226" w:rsidP="00E1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917" w:rsidRDefault="00E15917" w:rsidP="00E1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917" w:rsidRDefault="00E15917" w:rsidP="00E1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226" w:rsidRDefault="00114EDA" w:rsidP="00E159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15917">
        <w:rPr>
          <w:rFonts w:ascii="Times New Roman" w:hAnsi="Times New Roman" w:cs="Times New Roman"/>
          <w:b/>
          <w:sz w:val="28"/>
          <w:szCs w:val="28"/>
        </w:rPr>
        <w:t xml:space="preserve">Автор: Мельник Лариса Александровна, </w:t>
      </w:r>
    </w:p>
    <w:p w:rsidR="00E15917" w:rsidRPr="00E15917" w:rsidRDefault="00114EDA" w:rsidP="00114E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E15917">
        <w:rPr>
          <w:rFonts w:ascii="Times New Roman" w:hAnsi="Times New Roman" w:cs="Times New Roman"/>
          <w:b/>
          <w:sz w:val="28"/>
          <w:szCs w:val="28"/>
        </w:rPr>
        <w:t>учитель технологии</w:t>
      </w:r>
    </w:p>
    <w:sectPr w:rsidR="00E15917" w:rsidRPr="00E15917" w:rsidSect="00067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243F"/>
    <w:multiLevelType w:val="hybridMultilevel"/>
    <w:tmpl w:val="600E5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6E593C"/>
    <w:multiLevelType w:val="hybridMultilevel"/>
    <w:tmpl w:val="51C44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2C9B"/>
    <w:multiLevelType w:val="hybridMultilevel"/>
    <w:tmpl w:val="D2DA8876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1574443B"/>
    <w:multiLevelType w:val="hybridMultilevel"/>
    <w:tmpl w:val="CE2611CA"/>
    <w:lvl w:ilvl="0" w:tplc="A8D6BF5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A52CA"/>
    <w:multiLevelType w:val="multilevel"/>
    <w:tmpl w:val="89B69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606C7"/>
    <w:multiLevelType w:val="hybridMultilevel"/>
    <w:tmpl w:val="3B58F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07CCF"/>
    <w:multiLevelType w:val="multilevel"/>
    <w:tmpl w:val="C63A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4021E7"/>
    <w:multiLevelType w:val="multilevel"/>
    <w:tmpl w:val="838E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B510D9"/>
    <w:multiLevelType w:val="hybridMultilevel"/>
    <w:tmpl w:val="32F2ED18"/>
    <w:lvl w:ilvl="0" w:tplc="1A300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6C6E"/>
    <w:multiLevelType w:val="hybridMultilevel"/>
    <w:tmpl w:val="3354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E2774"/>
    <w:multiLevelType w:val="hybridMultilevel"/>
    <w:tmpl w:val="5C5EE9FC"/>
    <w:lvl w:ilvl="0" w:tplc="47586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84735"/>
    <w:multiLevelType w:val="hybridMultilevel"/>
    <w:tmpl w:val="ED2E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B7564"/>
    <w:multiLevelType w:val="hybridMultilevel"/>
    <w:tmpl w:val="73446ECE"/>
    <w:lvl w:ilvl="0" w:tplc="59022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3C09E6"/>
    <w:multiLevelType w:val="multilevel"/>
    <w:tmpl w:val="39BC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8B6423"/>
    <w:multiLevelType w:val="multilevel"/>
    <w:tmpl w:val="89B69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1004FB"/>
    <w:multiLevelType w:val="hybridMultilevel"/>
    <w:tmpl w:val="6CF0CF18"/>
    <w:lvl w:ilvl="0" w:tplc="0419000F">
      <w:start w:val="1"/>
      <w:numFmt w:val="decimal"/>
      <w:lvlText w:val="%1."/>
      <w:lvlJc w:val="left"/>
      <w:pPr>
        <w:ind w:left="1610" w:hanging="360"/>
      </w:p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6">
    <w:nsid w:val="71495CF4"/>
    <w:multiLevelType w:val="hybridMultilevel"/>
    <w:tmpl w:val="89ECA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D2412"/>
    <w:multiLevelType w:val="multilevel"/>
    <w:tmpl w:val="E248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10"/>
  </w:num>
  <w:num w:numId="8">
    <w:abstractNumId w:val="5"/>
  </w:num>
  <w:num w:numId="9">
    <w:abstractNumId w:val="2"/>
  </w:num>
  <w:num w:numId="10">
    <w:abstractNumId w:val="11"/>
  </w:num>
  <w:num w:numId="11">
    <w:abstractNumId w:val="15"/>
  </w:num>
  <w:num w:numId="12">
    <w:abstractNumId w:val="1"/>
  </w:num>
  <w:num w:numId="13">
    <w:abstractNumId w:val="0"/>
  </w:num>
  <w:num w:numId="14">
    <w:abstractNumId w:val="9"/>
  </w:num>
  <w:num w:numId="15">
    <w:abstractNumId w:val="8"/>
  </w:num>
  <w:num w:numId="16">
    <w:abstractNumId w:val="12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B5AA3"/>
    <w:rsid w:val="0004181B"/>
    <w:rsid w:val="000556B3"/>
    <w:rsid w:val="0006784E"/>
    <w:rsid w:val="000969DA"/>
    <w:rsid w:val="000A3F55"/>
    <w:rsid w:val="000A68E2"/>
    <w:rsid w:val="000C3E25"/>
    <w:rsid w:val="00114EDA"/>
    <w:rsid w:val="00124E16"/>
    <w:rsid w:val="00141AEB"/>
    <w:rsid w:val="00182B7D"/>
    <w:rsid w:val="001A3BB6"/>
    <w:rsid w:val="001B43B8"/>
    <w:rsid w:val="001D0331"/>
    <w:rsid w:val="001F1501"/>
    <w:rsid w:val="00203B87"/>
    <w:rsid w:val="00264C32"/>
    <w:rsid w:val="002F3A93"/>
    <w:rsid w:val="003C3FDA"/>
    <w:rsid w:val="003D208F"/>
    <w:rsid w:val="004457CB"/>
    <w:rsid w:val="00465C9C"/>
    <w:rsid w:val="004A372F"/>
    <w:rsid w:val="00511DFC"/>
    <w:rsid w:val="00575922"/>
    <w:rsid w:val="00584901"/>
    <w:rsid w:val="00590AF1"/>
    <w:rsid w:val="005B47F3"/>
    <w:rsid w:val="005C5D68"/>
    <w:rsid w:val="005E1A25"/>
    <w:rsid w:val="006057FB"/>
    <w:rsid w:val="006B5AA3"/>
    <w:rsid w:val="006C39E3"/>
    <w:rsid w:val="006D3DE3"/>
    <w:rsid w:val="00701F87"/>
    <w:rsid w:val="007703FC"/>
    <w:rsid w:val="007D4E6C"/>
    <w:rsid w:val="00836A58"/>
    <w:rsid w:val="00847A37"/>
    <w:rsid w:val="0085352D"/>
    <w:rsid w:val="00861957"/>
    <w:rsid w:val="00862AD9"/>
    <w:rsid w:val="0087320A"/>
    <w:rsid w:val="00903147"/>
    <w:rsid w:val="00911FF0"/>
    <w:rsid w:val="00945884"/>
    <w:rsid w:val="00947EA9"/>
    <w:rsid w:val="009554E1"/>
    <w:rsid w:val="009E55CF"/>
    <w:rsid w:val="00A271EF"/>
    <w:rsid w:val="00AA68C3"/>
    <w:rsid w:val="00AE68C4"/>
    <w:rsid w:val="00AF17FE"/>
    <w:rsid w:val="00AF190B"/>
    <w:rsid w:val="00B0228F"/>
    <w:rsid w:val="00B43226"/>
    <w:rsid w:val="00BB6454"/>
    <w:rsid w:val="00C146A8"/>
    <w:rsid w:val="00C24AF0"/>
    <w:rsid w:val="00C4261B"/>
    <w:rsid w:val="00C859F9"/>
    <w:rsid w:val="00CE2CBE"/>
    <w:rsid w:val="00D46762"/>
    <w:rsid w:val="00DA3554"/>
    <w:rsid w:val="00DC1D1A"/>
    <w:rsid w:val="00DC50F1"/>
    <w:rsid w:val="00E15917"/>
    <w:rsid w:val="00E35457"/>
    <w:rsid w:val="00ED271D"/>
    <w:rsid w:val="00F52A5D"/>
    <w:rsid w:val="00F5748E"/>
    <w:rsid w:val="00F844D3"/>
    <w:rsid w:val="00F87B01"/>
    <w:rsid w:val="00F9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4E"/>
  </w:style>
  <w:style w:type="paragraph" w:styleId="2">
    <w:name w:val="heading 2"/>
    <w:basedOn w:val="a"/>
    <w:link w:val="20"/>
    <w:uiPriority w:val="9"/>
    <w:qFormat/>
    <w:rsid w:val="006B5A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5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5A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5AA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B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B5AA3"/>
    <w:rPr>
      <w:i/>
      <w:iCs/>
    </w:rPr>
  </w:style>
  <w:style w:type="character" w:customStyle="1" w:styleId="apple-converted-space">
    <w:name w:val="apple-converted-space"/>
    <w:basedOn w:val="a0"/>
    <w:rsid w:val="006B5AA3"/>
  </w:style>
  <w:style w:type="character" w:styleId="a5">
    <w:name w:val="Strong"/>
    <w:basedOn w:val="a0"/>
    <w:uiPriority w:val="22"/>
    <w:qFormat/>
    <w:rsid w:val="006B5AA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B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AA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F17FE"/>
    <w:rPr>
      <w:color w:val="0000FF"/>
      <w:u w:val="single"/>
    </w:rPr>
  </w:style>
  <w:style w:type="paragraph" w:customStyle="1" w:styleId="rtecenter">
    <w:name w:val="rtecenter"/>
    <w:basedOn w:val="a"/>
    <w:rsid w:val="00853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C3F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.xvatit.com/index.php?title=%D0%A4%D0%B0%D0%B9%D0%BB:9.04-58.jpg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chool.xvatit.com/index.php?title=%D0%A4%D0%B0%D0%B9%D0%BB:9.04-56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hyperlink" Target="http://school.xvatit.com/index.php?title=%D0%A4%D0%B0%D0%B9%D0%BB:9.04-60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school.xvatit.com/index.php?title=%D0%A4%D0%B0%D0%B9%D0%BB:9.04-57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chool.xvatit.com/index.php?title=%D0%A4%D0%B0%D0%B9%D0%BB:9.04-5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2CC6-0775-4E54-A5F2-DF678D5C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0</cp:revision>
  <cp:lastPrinted>2012-10-19T16:01:00Z</cp:lastPrinted>
  <dcterms:created xsi:type="dcterms:W3CDTF">2012-10-16T15:09:00Z</dcterms:created>
  <dcterms:modified xsi:type="dcterms:W3CDTF">2012-10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3487957</vt:i4>
  </property>
</Properties>
</file>